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3BB2A8D4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8851F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706492">
        <w:rPr>
          <w:rFonts w:asciiTheme="minorHAnsi" w:hAnsiTheme="minorHAnsi" w:cstheme="minorHAnsi"/>
          <w:color w:val="auto"/>
          <w:sz w:val="24"/>
          <w:szCs w:val="24"/>
        </w:rPr>
        <w:t>9 lipc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1C8C43E0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ż nie wpłynęła żadna oferta pracy na stanowisko terapeuty realizującego specjalistyczne usługi opiekuńcze w Ośrodku Pomocy Społecznej w Wyszkowie,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8851FD">
        <w:rPr>
          <w:rFonts w:asciiTheme="minorHAnsi" w:hAnsiTheme="minorHAnsi" w:cstheme="minorHAnsi"/>
          <w:color w:val="auto"/>
          <w:sz w:val="24"/>
          <w:szCs w:val="24"/>
        </w:rPr>
        <w:t xml:space="preserve">16 sierpni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D8B1B9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87766"/>
    <w:rsid w:val="001C6AE2"/>
    <w:rsid w:val="001F75A8"/>
    <w:rsid w:val="001F78FE"/>
    <w:rsid w:val="00274A54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8851FD"/>
    <w:rsid w:val="00893EE8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DD11CA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1</cp:revision>
  <cp:lastPrinted>2021-08-16T11:06:00Z</cp:lastPrinted>
  <dcterms:created xsi:type="dcterms:W3CDTF">2020-02-06T13:41:00Z</dcterms:created>
  <dcterms:modified xsi:type="dcterms:W3CDTF">2021-08-17T06:01:00Z</dcterms:modified>
</cp:coreProperties>
</file>